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4842" w14:textId="220EB39B" w:rsidR="00047413" w:rsidRPr="00047413" w:rsidRDefault="00047413" w:rsidP="005A0637">
      <w:pPr>
        <w:rPr>
          <w:rFonts w:ascii="Century" w:eastAsia="ＭＳ 明朝" w:hAnsi="Century" w:cs="Times New Roman"/>
          <w:snapToGrid w:val="0"/>
          <w:szCs w:val="20"/>
        </w:rPr>
      </w:pPr>
      <w:r w:rsidRPr="00047413">
        <w:rPr>
          <w:rFonts w:hAnsi="游明朝" w:cs="Times New Roman" w:hint="eastAsia"/>
          <w:snapToGrid w:val="0"/>
          <w:szCs w:val="20"/>
        </w:rPr>
        <w:t>様式第３号（第６条関係）</w:t>
      </w:r>
    </w:p>
    <w:p w14:paraId="0D78188C" w14:textId="00AEFDAA" w:rsidR="00047413" w:rsidRDefault="00047413" w:rsidP="00047413">
      <w:pPr>
        <w:spacing w:line="460" w:lineRule="exact"/>
        <w:jc w:val="center"/>
        <w:rPr>
          <w:rFonts w:ascii="游ゴシック Medium" w:eastAsia="游ゴシック Medium" w:hAnsi="游ゴシック Medium" w:cs="Times New Roman"/>
          <w:snapToGrid w:val="0"/>
          <w:szCs w:val="20"/>
        </w:rPr>
      </w:pPr>
      <w:r w:rsidRPr="00047413">
        <w:rPr>
          <w:rFonts w:ascii="游ゴシック Medium" w:eastAsia="游ゴシック Medium" w:hAnsi="游ゴシック Medium" w:cs="Times New Roman" w:hint="eastAsia"/>
          <w:snapToGrid w:val="0"/>
          <w:spacing w:val="105"/>
          <w:szCs w:val="20"/>
        </w:rPr>
        <w:t>手数料減免申請</w:t>
      </w:r>
      <w:r w:rsidRPr="00047413">
        <w:rPr>
          <w:rFonts w:ascii="游ゴシック Medium" w:eastAsia="游ゴシック Medium" w:hAnsi="游ゴシック Medium" w:cs="Times New Roman" w:hint="eastAsia"/>
          <w:snapToGrid w:val="0"/>
          <w:szCs w:val="20"/>
        </w:rPr>
        <w:t>書</w:t>
      </w:r>
    </w:p>
    <w:p w14:paraId="54462538" w14:textId="77777777" w:rsidR="005A0637" w:rsidRPr="00047413" w:rsidRDefault="005A0637" w:rsidP="00047413">
      <w:pPr>
        <w:spacing w:line="460" w:lineRule="exact"/>
        <w:jc w:val="center"/>
        <w:rPr>
          <w:rFonts w:ascii="游ゴシック Medium" w:eastAsia="游ゴシック Medium" w:hAnsi="游ゴシック Medium" w:cs="Times New Roman" w:hint="eastAsia"/>
          <w:snapToGrid w:val="0"/>
          <w:szCs w:val="20"/>
        </w:rPr>
      </w:pPr>
    </w:p>
    <w:p w14:paraId="53525D0B" w14:textId="404A626E" w:rsidR="00047413" w:rsidRPr="00047413" w:rsidRDefault="005A0637" w:rsidP="00047413">
      <w:pPr>
        <w:spacing w:line="460" w:lineRule="exact"/>
        <w:jc w:val="right"/>
        <w:rPr>
          <w:rFonts w:hAnsi="游明朝" w:cs="Times New Roman"/>
          <w:snapToGrid w:val="0"/>
          <w:szCs w:val="20"/>
        </w:rPr>
      </w:pPr>
      <w:r>
        <w:rPr>
          <w:rFonts w:hint="eastAsia"/>
        </w:rPr>
        <w:t>令和</w:t>
      </w:r>
      <w:r>
        <w:rPr>
          <w:rFonts w:hint="eastAsia"/>
        </w:rPr>
        <w:t xml:space="preserve">　　　</w:t>
      </w:r>
      <w:r w:rsidR="00047413" w:rsidRPr="00047413">
        <w:rPr>
          <w:rFonts w:hAnsi="游明朝" w:cs="Times New Roman" w:hint="eastAsia"/>
          <w:snapToGrid w:val="0"/>
          <w:szCs w:val="20"/>
        </w:rPr>
        <w:t>年　　月　　日</w:t>
      </w:r>
    </w:p>
    <w:p w14:paraId="19C852F4" w14:textId="77777777" w:rsidR="00047413" w:rsidRPr="00047413" w:rsidRDefault="00047413" w:rsidP="00047413">
      <w:pPr>
        <w:spacing w:line="460" w:lineRule="exact"/>
        <w:rPr>
          <w:rFonts w:hAnsi="游明朝" w:cs="Times New Roman"/>
          <w:snapToGrid w:val="0"/>
          <w:szCs w:val="20"/>
        </w:rPr>
      </w:pPr>
    </w:p>
    <w:p w14:paraId="352319F5" w14:textId="77777777" w:rsidR="00047413" w:rsidRPr="00047413" w:rsidRDefault="00047413" w:rsidP="00047413">
      <w:pPr>
        <w:spacing w:line="460" w:lineRule="exact"/>
        <w:rPr>
          <w:rFonts w:hAnsi="游明朝" w:cs="Times New Roman"/>
          <w:snapToGrid w:val="0"/>
          <w:szCs w:val="20"/>
        </w:rPr>
      </w:pPr>
      <w:r>
        <w:rPr>
          <w:rFonts w:hAnsi="游明朝" w:cs="Times New Roman" w:hint="eastAsia"/>
          <w:snapToGrid w:val="0"/>
          <w:szCs w:val="20"/>
        </w:rPr>
        <w:t xml:space="preserve">　</w:t>
      </w:r>
      <w:r w:rsidR="008E4051">
        <w:rPr>
          <w:rFonts w:hAnsi="游明朝" w:cs="Times New Roman" w:hint="eastAsia"/>
          <w:snapToGrid w:val="0"/>
          <w:szCs w:val="20"/>
        </w:rPr>
        <w:t>管理者　豊田　稔</w:t>
      </w:r>
      <w:r w:rsidRPr="00047413">
        <w:rPr>
          <w:rFonts w:hAnsi="游明朝" w:cs="Times New Roman" w:hint="eastAsia"/>
          <w:snapToGrid w:val="0"/>
          <w:szCs w:val="20"/>
        </w:rPr>
        <w:t xml:space="preserve">　様</w:t>
      </w:r>
    </w:p>
    <w:p w14:paraId="1EA79224" w14:textId="77777777" w:rsidR="00047413" w:rsidRPr="00047413" w:rsidRDefault="00047413" w:rsidP="00047413">
      <w:pPr>
        <w:spacing w:line="460" w:lineRule="exact"/>
        <w:ind w:right="952"/>
        <w:rPr>
          <w:rFonts w:hAnsi="游明朝" w:cs="Times New Roman"/>
          <w:snapToGrid w:val="0"/>
          <w:szCs w:val="20"/>
        </w:rPr>
      </w:pPr>
    </w:p>
    <w:p w14:paraId="1D9E2328" w14:textId="77777777" w:rsidR="00047413" w:rsidRPr="00047413" w:rsidRDefault="00047413" w:rsidP="008E4051">
      <w:pPr>
        <w:spacing w:line="540" w:lineRule="exact"/>
        <w:ind w:right="953" w:firstLineChars="1900" w:firstLine="4367"/>
        <w:rPr>
          <w:rFonts w:hAnsi="游明朝" w:cs="Times New Roman"/>
          <w:snapToGrid w:val="0"/>
          <w:szCs w:val="20"/>
        </w:rPr>
      </w:pPr>
      <w:r w:rsidRPr="00047413">
        <w:rPr>
          <w:rFonts w:hAnsi="游明朝" w:cs="Times New Roman" w:hint="eastAsia"/>
          <w:snapToGrid w:val="0"/>
          <w:szCs w:val="20"/>
        </w:rPr>
        <w:t xml:space="preserve">申請者　</w:t>
      </w:r>
    </w:p>
    <w:p w14:paraId="56B77239" w14:textId="77777777" w:rsidR="00047413" w:rsidRPr="00047413" w:rsidRDefault="00047413" w:rsidP="008E4051">
      <w:pPr>
        <w:spacing w:line="540" w:lineRule="exact"/>
        <w:ind w:right="953" w:firstLineChars="1900" w:firstLine="4367"/>
        <w:rPr>
          <w:rFonts w:hAnsi="游明朝" w:cs="Times New Roman"/>
          <w:snapToGrid w:val="0"/>
          <w:szCs w:val="20"/>
        </w:rPr>
      </w:pPr>
      <w:r w:rsidRPr="00047413">
        <w:rPr>
          <w:rFonts w:hAnsi="游明朝" w:cs="Times New Roman" w:hint="eastAsia"/>
          <w:snapToGrid w:val="0"/>
          <w:szCs w:val="20"/>
        </w:rPr>
        <w:t xml:space="preserve">住　所　　　　　　　　　　　</w:t>
      </w:r>
    </w:p>
    <w:p w14:paraId="56A5D37E" w14:textId="77777777" w:rsidR="00047413" w:rsidRPr="00047413" w:rsidRDefault="00047413" w:rsidP="008E4051">
      <w:pPr>
        <w:spacing w:line="540" w:lineRule="exact"/>
        <w:ind w:right="953" w:firstLineChars="1900" w:firstLine="4367"/>
        <w:rPr>
          <w:rFonts w:hAnsi="游明朝" w:cs="Times New Roman"/>
          <w:snapToGrid w:val="0"/>
          <w:szCs w:val="20"/>
        </w:rPr>
      </w:pPr>
      <w:r w:rsidRPr="00047413">
        <w:rPr>
          <w:rFonts w:hAnsi="游明朝" w:cs="Times New Roman" w:hint="eastAsia"/>
          <w:snapToGrid w:val="0"/>
          <w:szCs w:val="20"/>
        </w:rPr>
        <w:t xml:space="preserve">氏　名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4110"/>
        <w:gridCol w:w="709"/>
      </w:tblGrid>
      <w:tr w:rsidR="00047413" w:rsidRPr="00047413" w14:paraId="00C3C95A" w14:textId="77777777" w:rsidTr="003C41BD">
        <w:trPr>
          <w:cantSplit/>
          <w:trHeight w:hRule="exact" w:val="89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F59FF" w14:textId="77777777" w:rsidR="00047413" w:rsidRPr="00047413" w:rsidRDefault="00047413" w:rsidP="00047413">
            <w:pPr>
              <w:spacing w:line="210" w:lineRule="exact"/>
              <w:ind w:left="90" w:right="90"/>
              <w:rPr>
                <w:rFonts w:hAnsi="游明朝" w:cs="Times New Roman"/>
                <w:snapToGrid w:val="0"/>
                <w:szCs w:val="20"/>
              </w:rPr>
            </w:pPr>
            <w:r w:rsidRPr="00047413">
              <w:rPr>
                <w:rFonts w:hAnsi="游明朝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0" allowOverlap="1" wp14:anchorId="58963546" wp14:editId="1586AE00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-2540</wp:posOffset>
                      </wp:positionV>
                      <wp:extent cx="2647950" cy="571500"/>
                      <wp:effectExtent l="0" t="0" r="19050" b="1905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CD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217.85pt;margin-top:-.2pt;width:208.5pt;height: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" o:allowincell="f" strokeweight=".5pt"/>
                  </w:pict>
                </mc:Fallback>
              </mc:AlternateContent>
            </w:r>
            <w:r w:rsidRPr="00047413">
              <w:rPr>
                <w:rFonts w:hAnsi="游明朝" w:cs="Times New Roman" w:hint="eastAsia"/>
                <w:snapToGrid w:val="0"/>
                <w:szCs w:val="20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C6195" w14:textId="77777777" w:rsidR="00047413" w:rsidRPr="00047413" w:rsidRDefault="00047413" w:rsidP="00047413">
            <w:pPr>
              <w:spacing w:line="360" w:lineRule="exact"/>
              <w:ind w:leftChars="100" w:left="230" w:right="91"/>
              <w:rPr>
                <w:rFonts w:hAnsi="游明朝" w:cs="Times New Roman"/>
                <w:snapToGrid w:val="0"/>
                <w:szCs w:val="20"/>
              </w:rPr>
            </w:pPr>
            <w:r w:rsidRPr="00047413">
              <w:rPr>
                <w:rFonts w:hAnsi="游明朝" w:cs="Times New Roman" w:hint="eastAsia"/>
                <w:snapToGrid w:val="0"/>
                <w:szCs w:val="20"/>
              </w:rPr>
              <w:t>法人にあっては、主たる事業所の所在地、名称、代表者名及び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851B8" w14:textId="77777777" w:rsidR="00047413" w:rsidRPr="00047413" w:rsidRDefault="00047413" w:rsidP="00047413">
            <w:pPr>
              <w:spacing w:line="210" w:lineRule="exact"/>
              <w:ind w:left="90" w:right="90"/>
              <w:rPr>
                <w:rFonts w:hAnsi="游明朝" w:cs="Times New Roman"/>
                <w:snapToGrid w:val="0"/>
                <w:szCs w:val="20"/>
              </w:rPr>
            </w:pPr>
            <w:r w:rsidRPr="00047413">
              <w:rPr>
                <w:rFonts w:hAnsi="游明朝" w:cs="Times New Roman" w:hint="eastAsia"/>
                <w:snapToGrid w:val="0"/>
                <w:szCs w:val="20"/>
              </w:rPr>
              <w:t xml:space="preserve">　</w:t>
            </w:r>
          </w:p>
        </w:tc>
      </w:tr>
    </w:tbl>
    <w:p w14:paraId="72103C70" w14:textId="77777777" w:rsidR="00047413" w:rsidRPr="00047413" w:rsidRDefault="00047413" w:rsidP="00047413">
      <w:pPr>
        <w:rPr>
          <w:rFonts w:hAnsi="游明朝" w:cs="Times New Roman"/>
          <w:snapToGrid w:val="0"/>
          <w:szCs w:val="20"/>
        </w:rPr>
      </w:pPr>
    </w:p>
    <w:p w14:paraId="73EB7E1C" w14:textId="77777777" w:rsidR="00047413" w:rsidRDefault="00047413" w:rsidP="00047413">
      <w:pPr>
        <w:spacing w:line="420" w:lineRule="exact"/>
        <w:rPr>
          <w:rFonts w:hAnsi="游明朝" w:cs="Times New Roman"/>
          <w:snapToGrid w:val="0"/>
          <w:szCs w:val="20"/>
        </w:rPr>
      </w:pPr>
      <w:r w:rsidRPr="00047413">
        <w:rPr>
          <w:rFonts w:hAnsi="游明朝" w:cs="Times New Roman" w:hint="eastAsia"/>
          <w:snapToGrid w:val="0"/>
          <w:szCs w:val="20"/>
        </w:rPr>
        <w:t xml:space="preserve">　高萩・北茨城広域事務組合廃棄物の処理及び清掃に関する条例第８条第３項の規定により手数料の減免を受けたいので、申請します。</w:t>
      </w:r>
    </w:p>
    <w:p w14:paraId="2C51F36E" w14:textId="77777777" w:rsidR="00047413" w:rsidRPr="00047413" w:rsidRDefault="00047413" w:rsidP="00047413">
      <w:pPr>
        <w:spacing w:line="420" w:lineRule="exact"/>
        <w:rPr>
          <w:rFonts w:hAnsi="游明朝" w:cs="Times New Roman"/>
          <w:snapToGrid w:val="0"/>
          <w:szCs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684"/>
      </w:tblGrid>
      <w:tr w:rsidR="00047413" w:rsidRPr="00047413" w14:paraId="098BD1FD" w14:textId="77777777" w:rsidTr="003C41BD">
        <w:trPr>
          <w:cantSplit/>
          <w:trHeight w:hRule="exact" w:val="761"/>
        </w:trPr>
        <w:tc>
          <w:tcPr>
            <w:tcW w:w="2520" w:type="dxa"/>
            <w:vAlign w:val="center"/>
          </w:tcPr>
          <w:p w14:paraId="5EF49528" w14:textId="77777777" w:rsidR="00047413" w:rsidRPr="00047413" w:rsidRDefault="00047413" w:rsidP="00047413">
            <w:pPr>
              <w:spacing w:line="360" w:lineRule="exact"/>
              <w:ind w:left="91" w:right="91"/>
              <w:jc w:val="center"/>
              <w:rPr>
                <w:rFonts w:hAnsi="游明朝" w:cs="Times New Roman"/>
                <w:snapToGrid w:val="0"/>
                <w:szCs w:val="20"/>
              </w:rPr>
            </w:pPr>
            <w:r w:rsidRPr="00047413">
              <w:rPr>
                <w:rFonts w:hAnsi="游明朝" w:cs="Times New Roman" w:hint="eastAsia"/>
                <w:snapToGrid w:val="0"/>
                <w:spacing w:val="146"/>
                <w:kern w:val="0"/>
                <w:szCs w:val="20"/>
                <w:fitText w:val="1840" w:id="-1304171264"/>
              </w:rPr>
              <w:t>減免区</w:t>
            </w:r>
            <w:r w:rsidRPr="00047413">
              <w:rPr>
                <w:rFonts w:hAnsi="游明朝" w:cs="Times New Roman" w:hint="eastAsia"/>
                <w:snapToGrid w:val="0"/>
                <w:spacing w:val="2"/>
                <w:kern w:val="0"/>
                <w:szCs w:val="20"/>
                <w:fitText w:val="1840" w:id="-1304171264"/>
              </w:rPr>
              <w:t>分</w:t>
            </w:r>
          </w:p>
        </w:tc>
        <w:tc>
          <w:tcPr>
            <w:tcW w:w="6684" w:type="dxa"/>
            <w:vAlign w:val="center"/>
          </w:tcPr>
          <w:p w14:paraId="680B0355" w14:textId="77777777" w:rsidR="00047413" w:rsidRPr="00047413" w:rsidRDefault="00047413" w:rsidP="008E4051">
            <w:pPr>
              <w:spacing w:line="360" w:lineRule="exact"/>
              <w:ind w:left="91" w:right="91" w:firstLineChars="100" w:firstLine="230"/>
              <w:rPr>
                <w:rFonts w:hAnsi="游明朝" w:cs="Times New Roman"/>
                <w:snapToGrid w:val="0"/>
                <w:szCs w:val="20"/>
              </w:rPr>
            </w:pPr>
          </w:p>
        </w:tc>
      </w:tr>
      <w:tr w:rsidR="00047413" w:rsidRPr="00047413" w14:paraId="308F0256" w14:textId="77777777" w:rsidTr="003C41BD">
        <w:trPr>
          <w:cantSplit/>
          <w:trHeight w:hRule="exact" w:val="843"/>
        </w:trPr>
        <w:tc>
          <w:tcPr>
            <w:tcW w:w="2520" w:type="dxa"/>
            <w:vAlign w:val="center"/>
          </w:tcPr>
          <w:p w14:paraId="54037EEC" w14:textId="77777777" w:rsidR="00047413" w:rsidRPr="00047413" w:rsidRDefault="00047413" w:rsidP="00047413">
            <w:pPr>
              <w:spacing w:line="360" w:lineRule="exact"/>
              <w:ind w:left="91" w:right="91"/>
              <w:jc w:val="center"/>
              <w:rPr>
                <w:rFonts w:hAnsi="游明朝" w:cs="Times New Roman"/>
                <w:snapToGrid w:val="0"/>
                <w:szCs w:val="20"/>
              </w:rPr>
            </w:pPr>
            <w:r w:rsidRPr="00047413">
              <w:rPr>
                <w:rFonts w:hAnsi="游明朝" w:cs="Times New Roman" w:hint="eastAsia"/>
                <w:snapToGrid w:val="0"/>
                <w:spacing w:val="80"/>
                <w:kern w:val="0"/>
                <w:szCs w:val="20"/>
                <w:fitText w:val="1840" w:id="-1304171263"/>
              </w:rPr>
              <w:t>減免申請</w:t>
            </w:r>
            <w:r w:rsidRPr="00047413">
              <w:rPr>
                <w:rFonts w:hAnsi="游明朝" w:cs="Times New Roman" w:hint="eastAsia"/>
                <w:snapToGrid w:val="0"/>
                <w:kern w:val="0"/>
                <w:szCs w:val="20"/>
                <w:fitText w:val="1840" w:id="-1304171263"/>
              </w:rPr>
              <w:t>額</w:t>
            </w:r>
          </w:p>
        </w:tc>
        <w:tc>
          <w:tcPr>
            <w:tcW w:w="6684" w:type="dxa"/>
            <w:vAlign w:val="center"/>
          </w:tcPr>
          <w:p w14:paraId="2528FD6D" w14:textId="77777777" w:rsidR="00047413" w:rsidRPr="00047413" w:rsidRDefault="00047413" w:rsidP="00047413">
            <w:pPr>
              <w:spacing w:line="210" w:lineRule="exact"/>
              <w:ind w:left="90" w:right="90"/>
              <w:rPr>
                <w:rFonts w:hAnsi="游明朝" w:cs="Times New Roman"/>
                <w:snapToGrid w:val="0"/>
                <w:szCs w:val="20"/>
              </w:rPr>
            </w:pPr>
            <w:r w:rsidRPr="00047413">
              <w:rPr>
                <w:rFonts w:hAnsi="游明朝" w:cs="Times New Roman" w:hint="eastAsia"/>
                <w:snapToGrid w:val="0"/>
                <w:szCs w:val="20"/>
              </w:rPr>
              <w:t xml:space="preserve">　</w:t>
            </w:r>
          </w:p>
        </w:tc>
      </w:tr>
      <w:tr w:rsidR="00047413" w:rsidRPr="00047413" w14:paraId="1E2F86BE" w14:textId="77777777" w:rsidTr="008E4051">
        <w:trPr>
          <w:cantSplit/>
          <w:trHeight w:hRule="exact" w:val="3962"/>
        </w:trPr>
        <w:tc>
          <w:tcPr>
            <w:tcW w:w="9204" w:type="dxa"/>
            <w:gridSpan w:val="2"/>
          </w:tcPr>
          <w:p w14:paraId="79595882" w14:textId="77777777" w:rsidR="00047413" w:rsidRPr="00047413" w:rsidRDefault="00047413" w:rsidP="00047413">
            <w:pPr>
              <w:spacing w:before="240" w:line="210" w:lineRule="exact"/>
              <w:ind w:right="90" w:firstLineChars="50" w:firstLine="360"/>
              <w:rPr>
                <w:rFonts w:hAnsi="游明朝" w:cs="Times New Roman"/>
                <w:snapToGrid w:val="0"/>
                <w:spacing w:val="245"/>
                <w:szCs w:val="20"/>
              </w:rPr>
            </w:pPr>
            <w:r w:rsidRPr="00047413">
              <w:rPr>
                <w:rFonts w:hAnsi="游明朝" w:cs="Times New Roman" w:hint="eastAsia"/>
                <w:snapToGrid w:val="0"/>
                <w:spacing w:val="245"/>
                <w:szCs w:val="20"/>
              </w:rPr>
              <w:t>減免理由</w:t>
            </w:r>
          </w:p>
          <w:p w14:paraId="73A56710" w14:textId="77777777" w:rsidR="00047413" w:rsidRDefault="003617B3" w:rsidP="00047413">
            <w:pPr>
              <w:spacing w:before="240" w:line="210" w:lineRule="exact"/>
              <w:ind w:right="90" w:firstLineChars="50" w:firstLine="115"/>
              <w:jc w:val="left"/>
              <w:rPr>
                <w:rFonts w:hAnsi="游明朝" w:cs="Times New Roman"/>
                <w:snapToGrid w:val="0"/>
                <w:szCs w:val="20"/>
              </w:rPr>
            </w:pPr>
            <w:r>
              <w:rPr>
                <w:rFonts w:hAnsi="游明朝" w:cs="Times New Roman" w:hint="eastAsia"/>
                <w:snapToGrid w:val="0"/>
                <w:szCs w:val="20"/>
              </w:rPr>
              <w:t xml:space="preserve">　・</w:t>
            </w:r>
            <w:r w:rsidR="00FD4791">
              <w:rPr>
                <w:rFonts w:hAnsi="游明朝" w:cs="Times New Roman" w:hint="eastAsia"/>
                <w:snapToGrid w:val="0"/>
                <w:szCs w:val="20"/>
              </w:rPr>
              <w:t>令和５年台風13号により浸水被害が生じたため</w:t>
            </w:r>
          </w:p>
          <w:p w14:paraId="2B6FCA1F" w14:textId="77777777" w:rsidR="00047413" w:rsidRDefault="00047413" w:rsidP="00047413">
            <w:pPr>
              <w:spacing w:before="240" w:line="210" w:lineRule="exact"/>
              <w:ind w:right="90" w:firstLineChars="50" w:firstLine="115"/>
              <w:jc w:val="left"/>
              <w:rPr>
                <w:rFonts w:hAnsi="游明朝" w:cs="Times New Roman"/>
                <w:snapToGrid w:val="0"/>
                <w:szCs w:val="20"/>
              </w:rPr>
            </w:pPr>
          </w:p>
          <w:p w14:paraId="7AA9E418" w14:textId="77777777" w:rsidR="00047413" w:rsidRDefault="00047413" w:rsidP="00047413">
            <w:pPr>
              <w:spacing w:before="240" w:line="210" w:lineRule="exact"/>
              <w:ind w:right="90" w:firstLineChars="50" w:firstLine="115"/>
              <w:jc w:val="left"/>
              <w:rPr>
                <w:rFonts w:hAnsi="游明朝" w:cs="Times New Roman"/>
                <w:snapToGrid w:val="0"/>
                <w:szCs w:val="20"/>
              </w:rPr>
            </w:pPr>
          </w:p>
          <w:p w14:paraId="62A06EF1" w14:textId="77777777" w:rsidR="00047413" w:rsidRDefault="00047413" w:rsidP="00047413">
            <w:pPr>
              <w:spacing w:before="240" w:line="210" w:lineRule="exact"/>
              <w:ind w:right="90" w:firstLineChars="50" w:firstLine="115"/>
              <w:jc w:val="left"/>
              <w:rPr>
                <w:rFonts w:hAnsi="游明朝" w:cs="Times New Roman"/>
                <w:snapToGrid w:val="0"/>
                <w:szCs w:val="20"/>
              </w:rPr>
            </w:pPr>
          </w:p>
          <w:p w14:paraId="3FCD0811" w14:textId="77777777" w:rsidR="004830B0" w:rsidRDefault="004830B0" w:rsidP="00047413">
            <w:pPr>
              <w:spacing w:before="240" w:line="210" w:lineRule="exact"/>
              <w:ind w:right="90" w:firstLineChars="50" w:firstLine="115"/>
              <w:jc w:val="left"/>
              <w:rPr>
                <w:rFonts w:hAnsi="游明朝" w:cs="Times New Roman"/>
                <w:snapToGrid w:val="0"/>
                <w:szCs w:val="20"/>
              </w:rPr>
            </w:pPr>
          </w:p>
          <w:p w14:paraId="37BB38F6" w14:textId="77777777" w:rsidR="004830B0" w:rsidRDefault="004830B0" w:rsidP="008E4051">
            <w:pPr>
              <w:spacing w:before="240" w:line="210" w:lineRule="exact"/>
              <w:ind w:right="90"/>
              <w:jc w:val="left"/>
              <w:rPr>
                <w:rFonts w:hAnsi="游明朝" w:cs="Times New Roman"/>
                <w:snapToGrid w:val="0"/>
                <w:szCs w:val="20"/>
              </w:rPr>
            </w:pPr>
          </w:p>
          <w:p w14:paraId="24850578" w14:textId="77777777" w:rsidR="004830B0" w:rsidRPr="00047413" w:rsidRDefault="004830B0" w:rsidP="00047413">
            <w:pPr>
              <w:spacing w:before="240" w:line="210" w:lineRule="exact"/>
              <w:ind w:right="90" w:firstLineChars="50" w:firstLine="115"/>
              <w:jc w:val="left"/>
              <w:rPr>
                <w:rFonts w:hAnsi="游明朝" w:cs="Times New Roman"/>
                <w:snapToGrid w:val="0"/>
                <w:szCs w:val="20"/>
              </w:rPr>
            </w:pPr>
          </w:p>
        </w:tc>
      </w:tr>
    </w:tbl>
    <w:p w14:paraId="2050D8B4" w14:textId="77777777" w:rsidR="00252AB5" w:rsidRPr="001844C4" w:rsidRDefault="00252AB5" w:rsidP="00EB2A0A"/>
    <w:sectPr w:rsidR="00252AB5" w:rsidRPr="001844C4" w:rsidSect="00B27F67">
      <w:pgSz w:w="11906" w:h="16838" w:code="9"/>
      <w:pgMar w:top="1418" w:right="1418" w:bottom="1134" w:left="1418" w:header="851" w:footer="992" w:gutter="0"/>
      <w:cols w:space="425"/>
      <w:docGrid w:type="linesAndChars" w:linePitch="332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AD84" w14:textId="77777777" w:rsidR="004C22A1" w:rsidRDefault="004C22A1" w:rsidP="00F4227A">
      <w:r>
        <w:separator/>
      </w:r>
    </w:p>
  </w:endnote>
  <w:endnote w:type="continuationSeparator" w:id="0">
    <w:p w14:paraId="682CC114" w14:textId="77777777" w:rsidR="004C22A1" w:rsidRDefault="004C22A1" w:rsidP="00F4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FB3B" w14:textId="77777777" w:rsidR="004C22A1" w:rsidRDefault="004C22A1" w:rsidP="00F4227A">
      <w:r>
        <w:separator/>
      </w:r>
    </w:p>
  </w:footnote>
  <w:footnote w:type="continuationSeparator" w:id="0">
    <w:p w14:paraId="6215F7D3" w14:textId="77777777" w:rsidR="004C22A1" w:rsidRDefault="004C22A1" w:rsidP="00F422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C4"/>
    <w:rsid w:val="0001770C"/>
    <w:rsid w:val="000215A5"/>
    <w:rsid w:val="00047413"/>
    <w:rsid w:val="00063147"/>
    <w:rsid w:val="0008615C"/>
    <w:rsid w:val="000E2FF0"/>
    <w:rsid w:val="00100877"/>
    <w:rsid w:val="0010437D"/>
    <w:rsid w:val="001844C4"/>
    <w:rsid w:val="001A3406"/>
    <w:rsid w:val="001D5DAC"/>
    <w:rsid w:val="00247CFA"/>
    <w:rsid w:val="00252AB5"/>
    <w:rsid w:val="002E7EBA"/>
    <w:rsid w:val="003617B3"/>
    <w:rsid w:val="0039056E"/>
    <w:rsid w:val="003E3D83"/>
    <w:rsid w:val="00476C5E"/>
    <w:rsid w:val="004830B0"/>
    <w:rsid w:val="004977A1"/>
    <w:rsid w:val="004A5C51"/>
    <w:rsid w:val="004B52F0"/>
    <w:rsid w:val="004C22A1"/>
    <w:rsid w:val="00541982"/>
    <w:rsid w:val="005917A4"/>
    <w:rsid w:val="005A0637"/>
    <w:rsid w:val="00650714"/>
    <w:rsid w:val="00695FC6"/>
    <w:rsid w:val="00711BEC"/>
    <w:rsid w:val="00742FB8"/>
    <w:rsid w:val="00752BBE"/>
    <w:rsid w:val="00764847"/>
    <w:rsid w:val="00785990"/>
    <w:rsid w:val="007C178D"/>
    <w:rsid w:val="0080230C"/>
    <w:rsid w:val="008474BF"/>
    <w:rsid w:val="008D2DFC"/>
    <w:rsid w:val="008E4051"/>
    <w:rsid w:val="00931F6E"/>
    <w:rsid w:val="009550CA"/>
    <w:rsid w:val="00A1697A"/>
    <w:rsid w:val="00A90A4D"/>
    <w:rsid w:val="00AA6DF6"/>
    <w:rsid w:val="00B27F67"/>
    <w:rsid w:val="00B6055B"/>
    <w:rsid w:val="00B72C38"/>
    <w:rsid w:val="00B80EA2"/>
    <w:rsid w:val="00C02AC0"/>
    <w:rsid w:val="00C5733C"/>
    <w:rsid w:val="00CE37B7"/>
    <w:rsid w:val="00D77AA5"/>
    <w:rsid w:val="00D95AAC"/>
    <w:rsid w:val="00DC76D4"/>
    <w:rsid w:val="00DF659B"/>
    <w:rsid w:val="00E72F61"/>
    <w:rsid w:val="00EB2A0A"/>
    <w:rsid w:val="00EE5050"/>
    <w:rsid w:val="00F4227A"/>
    <w:rsid w:val="00FB5453"/>
    <w:rsid w:val="00FD4791"/>
    <w:rsid w:val="00FD7564"/>
    <w:rsid w:val="00FE782B"/>
    <w:rsid w:val="00FF2B08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E95ADE"/>
  <w15:chartTrackingRefBased/>
  <w15:docId w15:val="{15AC6057-3113-465E-9064-DB29F20E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4C4"/>
    <w:pPr>
      <w:widowControl w:val="0"/>
      <w:jc w:val="both"/>
    </w:pPr>
    <w:rPr>
      <w:rFonts w:ascii="游明朝"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7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4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2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27A"/>
    <w:rPr>
      <w:rFonts w:ascii="游明朝" w:eastAsia="游明朝"/>
      <w:sz w:val="24"/>
    </w:rPr>
  </w:style>
  <w:style w:type="paragraph" w:styleId="a8">
    <w:name w:val="footer"/>
    <w:basedOn w:val="a"/>
    <w:link w:val="a9"/>
    <w:uiPriority w:val="99"/>
    <w:unhideWhenUsed/>
    <w:rsid w:val="00F422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27A"/>
    <w:rPr>
      <w:rFonts w:ascii="游明朝" w:eastAsia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D212-C390-4629-AC11-DD35289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役所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茨城市</dc:creator>
  <cp:keywords/>
  <dc:description/>
  <cp:lastModifiedBy>URJ7Q4089</cp:lastModifiedBy>
  <cp:revision>3</cp:revision>
  <cp:lastPrinted>2023-04-27T07:59:00Z</cp:lastPrinted>
  <dcterms:created xsi:type="dcterms:W3CDTF">2023-09-30T08:10:00Z</dcterms:created>
  <dcterms:modified xsi:type="dcterms:W3CDTF">2023-10-03T04:38:00Z</dcterms:modified>
</cp:coreProperties>
</file>